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5135" cy="4940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iCs/>
          <w:kern w:val="2"/>
          <w:lang w:eastAsia="ar-SA"/>
        </w:rPr>
      </w:pPr>
    </w:p>
    <w:p w:rsidR="00EF4AFA" w:rsidRP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kern w:val="2"/>
          <w:sz w:val="24"/>
          <w:szCs w:val="24"/>
          <w:lang w:eastAsia="ar-SA"/>
        </w:rPr>
      </w:pPr>
      <w:r w:rsidRPr="00EF4AFA">
        <w:rPr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EF4AFA" w:rsidRP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cs="Arial"/>
          <w:kern w:val="2"/>
          <w:sz w:val="24"/>
          <w:szCs w:val="24"/>
          <w:lang w:eastAsia="ar-SA"/>
        </w:rPr>
      </w:pPr>
      <w:r w:rsidRPr="00EF4AFA">
        <w:rPr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b/>
          <w:kern w:val="2"/>
          <w:sz w:val="36"/>
          <w:szCs w:val="36"/>
          <w:lang w:eastAsia="ar-SA"/>
        </w:rPr>
      </w:pPr>
    </w:p>
    <w:p w:rsidR="00EF4AFA" w:rsidRDefault="00EF4AFA" w:rsidP="00EF4AFA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center"/>
        <w:rPr>
          <w:b/>
          <w:kern w:val="2"/>
          <w:sz w:val="36"/>
          <w:szCs w:val="36"/>
          <w:lang w:eastAsia="ar-SA"/>
        </w:rPr>
      </w:pPr>
      <w:proofErr w:type="gramStart"/>
      <w:r>
        <w:rPr>
          <w:b/>
          <w:kern w:val="2"/>
          <w:sz w:val="36"/>
          <w:szCs w:val="36"/>
          <w:lang w:eastAsia="ar-SA"/>
        </w:rPr>
        <w:t>П</w:t>
      </w:r>
      <w:proofErr w:type="gramEnd"/>
      <w:r>
        <w:rPr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EF4AFA" w:rsidRDefault="00EF4AFA" w:rsidP="00EF4AFA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overflowPunct w:val="0"/>
        <w:autoSpaceDE w:val="0"/>
        <w:autoSpaceDN w:val="0"/>
        <w:adjustRightInd w:val="0"/>
        <w:spacing w:before="200"/>
        <w:ind w:right="-1"/>
        <w:jc w:val="center"/>
        <w:outlineLvl w:val="1"/>
        <w:rPr>
          <w:b/>
          <w:bCs/>
        </w:rPr>
      </w:pPr>
    </w:p>
    <w:p w:rsidR="00EF4AFA" w:rsidRDefault="00EF4AFA" w:rsidP="00EF4AFA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overflowPunct w:val="0"/>
        <w:autoSpaceDE w:val="0"/>
        <w:autoSpaceDN w:val="0"/>
        <w:adjustRightInd w:val="0"/>
        <w:spacing w:before="200"/>
        <w:ind w:right="-1"/>
        <w:jc w:val="center"/>
        <w:outlineLvl w:val="1"/>
        <w:rPr>
          <w:rFonts w:ascii="Calibri" w:hAnsi="Calibri"/>
          <w:noProof/>
        </w:rPr>
      </w:pPr>
      <w:r>
        <w:rPr>
          <w:b/>
          <w:bCs/>
        </w:rPr>
        <w:t xml:space="preserve">от 25 октября 2021 года № </w:t>
      </w:r>
      <w:r w:rsidR="0082622E">
        <w:rPr>
          <w:b/>
          <w:bCs/>
        </w:rPr>
        <w:t>800</w:t>
      </w:r>
      <w:r>
        <w:rPr>
          <w:noProof/>
        </w:rPr>
        <w:t xml:space="preserve">                                              </w:t>
      </w:r>
    </w:p>
    <w:p w:rsidR="00A12D57" w:rsidRDefault="00A12D57">
      <w:pPr>
        <w:jc w:val="center"/>
        <w:rPr>
          <w:b/>
          <w:bCs/>
          <w:sz w:val="24"/>
          <w:szCs w:val="24"/>
        </w:rPr>
      </w:pPr>
    </w:p>
    <w:p w:rsidR="00A12D57" w:rsidRDefault="00A12D57">
      <w:pPr>
        <w:jc w:val="center"/>
        <w:rPr>
          <w:b/>
          <w:bCs/>
          <w:sz w:val="24"/>
          <w:szCs w:val="24"/>
        </w:rPr>
      </w:pPr>
    </w:p>
    <w:p w:rsidR="00842DBE" w:rsidRDefault="00842DBE">
      <w:pPr>
        <w:jc w:val="center"/>
        <w:rPr>
          <w:b/>
          <w:bCs/>
          <w:sz w:val="24"/>
          <w:szCs w:val="24"/>
        </w:rPr>
      </w:pPr>
    </w:p>
    <w:p w:rsidR="00C66885" w:rsidRDefault="00221183" w:rsidP="00C002BB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изнании утратившим силу постановления администрации МО «Кировск» </w:t>
      </w:r>
    </w:p>
    <w:p w:rsidR="00842DBE" w:rsidRPr="00221183" w:rsidRDefault="00221183" w:rsidP="00C002BB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15.11.2017 № 650 </w:t>
      </w:r>
      <w:r w:rsidRPr="00221183">
        <w:rPr>
          <w:b/>
          <w:bCs/>
          <w:sz w:val="24"/>
          <w:szCs w:val="24"/>
        </w:rPr>
        <w:t>«Об определении гарантирующей организации в сфере водоснабжения и водоотведения на территории муниципального образования «Кировск» Кировского муниципального района</w:t>
      </w:r>
      <w:r w:rsidR="00C66885">
        <w:rPr>
          <w:b/>
          <w:bCs/>
          <w:sz w:val="24"/>
          <w:szCs w:val="24"/>
        </w:rPr>
        <w:t>»</w:t>
      </w:r>
    </w:p>
    <w:p w:rsidR="00152FB2" w:rsidRDefault="00152FB2">
      <w:pPr>
        <w:jc w:val="center"/>
        <w:rPr>
          <w:b/>
          <w:bCs/>
        </w:rPr>
      </w:pPr>
    </w:p>
    <w:p w:rsidR="00A12D57" w:rsidRPr="00F03AB3" w:rsidRDefault="00B908C5" w:rsidP="00152FB2">
      <w:pPr>
        <w:ind w:firstLine="709"/>
        <w:jc w:val="both"/>
        <w:rPr>
          <w:b/>
          <w:bCs/>
        </w:rPr>
      </w:pPr>
      <w:proofErr w:type="gramStart"/>
      <w:r>
        <w:rPr>
          <w:bCs/>
        </w:rPr>
        <w:t>Руководствуясь статьей</w:t>
      </w:r>
      <w:r w:rsidR="00C66885" w:rsidRPr="00F03AB3">
        <w:rPr>
          <w:bCs/>
        </w:rPr>
        <w:t xml:space="preserve"> 14  Федерального закона от 06.10.2013</w:t>
      </w:r>
      <w:r w:rsidR="00941057" w:rsidRPr="00F03AB3">
        <w:rPr>
          <w:bCs/>
        </w:rPr>
        <w:t xml:space="preserve"> №</w:t>
      </w:r>
      <w:r w:rsidR="00152FB2">
        <w:rPr>
          <w:bCs/>
        </w:rPr>
        <w:t xml:space="preserve"> </w:t>
      </w:r>
      <w:r w:rsidR="00941057" w:rsidRPr="00F03AB3">
        <w:rPr>
          <w:bCs/>
        </w:rPr>
        <w:t>131-ФЗ «Об общих принципах организации местного самоуправления в Российской Федерации»</w:t>
      </w:r>
      <w:r w:rsidR="00151B57" w:rsidRPr="00F03AB3">
        <w:rPr>
          <w:bCs/>
        </w:rPr>
        <w:t>, Федеральным законом от 07.12.2011 года № 416-ФЗ «О водоснабжении и водоотведении»,</w:t>
      </w:r>
      <w:r w:rsidRPr="00B908C5">
        <w:rPr>
          <w:bCs/>
        </w:rPr>
        <w:t xml:space="preserve"> </w:t>
      </w:r>
      <w:r>
        <w:rPr>
          <w:bCs/>
        </w:rPr>
        <w:t xml:space="preserve">пунктом </w:t>
      </w:r>
      <w:r w:rsidRPr="00F03AB3">
        <w:rPr>
          <w:bCs/>
        </w:rPr>
        <w:t>4 ч</w:t>
      </w:r>
      <w:r>
        <w:rPr>
          <w:bCs/>
        </w:rPr>
        <w:t xml:space="preserve">асти 2 статьи </w:t>
      </w:r>
      <w:r w:rsidRPr="00F03AB3">
        <w:rPr>
          <w:bCs/>
        </w:rPr>
        <w:t>4 областного закона Ленинградской области от 29.12.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</w:t>
      </w:r>
      <w:proofErr w:type="gramEnd"/>
      <w:r w:rsidRPr="00F03AB3">
        <w:rPr>
          <w:bCs/>
        </w:rPr>
        <w:t xml:space="preserve"> области и о внесении изменений в областной закон «Об отдельных вопросах местного значения сельских поселений Ленинградской области»,</w:t>
      </w:r>
      <w:r w:rsidR="00151B57" w:rsidRPr="00F03AB3">
        <w:rPr>
          <w:bCs/>
        </w:rPr>
        <w:t xml:space="preserve"> </w:t>
      </w:r>
      <w:proofErr w:type="spellStart"/>
      <w:proofErr w:type="gramStart"/>
      <w:r w:rsidR="00151B57" w:rsidRPr="00F03AB3">
        <w:rPr>
          <w:b/>
          <w:bCs/>
        </w:rPr>
        <w:t>п</w:t>
      </w:r>
      <w:proofErr w:type="spellEnd"/>
      <w:proofErr w:type="gramEnd"/>
      <w:r w:rsidR="00151B57" w:rsidRPr="00F03AB3">
        <w:rPr>
          <w:b/>
          <w:bCs/>
        </w:rPr>
        <w:t xml:space="preserve"> о с т а </w:t>
      </w:r>
      <w:proofErr w:type="spellStart"/>
      <w:r w:rsidR="00151B57" w:rsidRPr="00F03AB3">
        <w:rPr>
          <w:b/>
          <w:bCs/>
        </w:rPr>
        <w:t>н</w:t>
      </w:r>
      <w:proofErr w:type="spellEnd"/>
      <w:r w:rsidR="00151B57" w:rsidRPr="00F03AB3">
        <w:rPr>
          <w:b/>
          <w:bCs/>
        </w:rPr>
        <w:t xml:space="preserve"> о в л я е т:</w:t>
      </w:r>
    </w:p>
    <w:p w:rsidR="00095CF5" w:rsidRPr="00F03AB3" w:rsidRDefault="00095CF5" w:rsidP="00152FB2">
      <w:pPr>
        <w:ind w:firstLine="709"/>
        <w:jc w:val="both"/>
        <w:outlineLvl w:val="0"/>
        <w:rPr>
          <w:bCs/>
        </w:rPr>
      </w:pPr>
      <w:r w:rsidRPr="00F03AB3">
        <w:rPr>
          <w:bCs/>
        </w:rPr>
        <w:t>1.</w:t>
      </w:r>
      <w:r w:rsidR="00152FB2">
        <w:rPr>
          <w:bCs/>
        </w:rPr>
        <w:t xml:space="preserve"> </w:t>
      </w:r>
      <w:r w:rsidR="00221183" w:rsidRPr="00F03AB3">
        <w:rPr>
          <w:bCs/>
        </w:rPr>
        <w:t>Признать утратившим силу постановление администрации муниципального образования «Кировск» Кировского муниципального района Ленинградской области от 15.11.2017 № 650 «Об определении гарантирующей организации в сфере водоснабжения и водоотведения на территории муниципального образования «Кировск» Кировского муниципального района</w:t>
      </w:r>
      <w:r w:rsidR="000E75C5">
        <w:rPr>
          <w:bCs/>
        </w:rPr>
        <w:t>»</w:t>
      </w:r>
      <w:r w:rsidRPr="00F03AB3">
        <w:rPr>
          <w:bCs/>
        </w:rPr>
        <w:t>.</w:t>
      </w:r>
    </w:p>
    <w:p w:rsidR="00B10B15" w:rsidRPr="00F03AB3" w:rsidRDefault="00B10B15" w:rsidP="00152FB2">
      <w:pPr>
        <w:ind w:firstLine="709"/>
        <w:jc w:val="both"/>
        <w:outlineLvl w:val="0"/>
        <w:rPr>
          <w:bCs/>
        </w:rPr>
      </w:pPr>
      <w:r w:rsidRPr="00F03AB3">
        <w:rPr>
          <w:bCs/>
        </w:rPr>
        <w:t xml:space="preserve"> </w:t>
      </w:r>
      <w:r w:rsidR="00095CF5" w:rsidRPr="00F03AB3">
        <w:rPr>
          <w:bCs/>
        </w:rPr>
        <w:t>2.</w:t>
      </w:r>
      <w:r w:rsidR="00221183" w:rsidRPr="00F03AB3">
        <w:rPr>
          <w:bCs/>
        </w:rPr>
        <w:t xml:space="preserve"> </w:t>
      </w:r>
      <w:proofErr w:type="gramStart"/>
      <w:r w:rsidR="00FF0B3F" w:rsidRPr="00F03AB3">
        <w:rPr>
          <w:bCs/>
        </w:rPr>
        <w:t>Установить, что п</w:t>
      </w:r>
      <w:r w:rsidR="00095CF5" w:rsidRPr="00F03AB3">
        <w:rPr>
          <w:bCs/>
        </w:rPr>
        <w:t xml:space="preserve">остановление вступает в силу с </w:t>
      </w:r>
      <w:r w:rsidR="00FF0B3F" w:rsidRPr="00F03AB3">
        <w:rPr>
          <w:bCs/>
        </w:rPr>
        <w:t>даты</w:t>
      </w:r>
      <w:r w:rsidR="00095CF5" w:rsidRPr="00F03AB3">
        <w:rPr>
          <w:bCs/>
        </w:rPr>
        <w:t xml:space="preserve"> издания приказа</w:t>
      </w:r>
      <w:r w:rsidR="00221183" w:rsidRPr="00F03AB3">
        <w:rPr>
          <w:bCs/>
        </w:rPr>
        <w:t xml:space="preserve"> </w:t>
      </w:r>
      <w:r w:rsidR="00095CF5" w:rsidRPr="00F03AB3">
        <w:rPr>
          <w:bCs/>
        </w:rPr>
        <w:t>комитета по  тарифам ценовой политике Ленинградской области по</w:t>
      </w:r>
      <w:r w:rsidR="00221183" w:rsidRPr="00F03AB3">
        <w:rPr>
          <w:bCs/>
        </w:rPr>
        <w:t xml:space="preserve"> установлени</w:t>
      </w:r>
      <w:r w:rsidR="00095CF5" w:rsidRPr="00F03AB3">
        <w:rPr>
          <w:bCs/>
        </w:rPr>
        <w:t>ю</w:t>
      </w:r>
      <w:r w:rsidR="00221183" w:rsidRPr="00F03AB3">
        <w:rPr>
          <w:bCs/>
        </w:rPr>
        <w:t xml:space="preserve"> тарифов </w:t>
      </w:r>
      <w:r w:rsidRPr="00F03AB3">
        <w:rPr>
          <w:shd w:val="clear" w:color="auto" w:fill="FFFFFF"/>
        </w:rPr>
        <w:t>на услуги в сфере холодного водоснабжения (питьевая вода) и водоотведения  государственного унитарного предприятия "Водоканал Ленинградской области", оказываемые населению </w:t>
      </w:r>
      <w:r w:rsidR="00C46EA0">
        <w:rPr>
          <w:shd w:val="clear" w:color="auto" w:fill="FFFFFF"/>
        </w:rPr>
        <w:t xml:space="preserve"> </w:t>
      </w:r>
      <w:r w:rsidRPr="00F03AB3">
        <w:rPr>
          <w:shd w:val="clear" w:color="auto" w:fill="FFFFFF"/>
        </w:rPr>
        <w:t> </w:t>
      </w:r>
      <w:r w:rsidR="00C46EA0">
        <w:rPr>
          <w:shd w:val="clear" w:color="auto" w:fill="FFFFFF"/>
        </w:rPr>
        <w:t>муниципального образования «</w:t>
      </w:r>
      <w:r w:rsidRPr="00F03AB3">
        <w:rPr>
          <w:shd w:val="clear" w:color="auto" w:fill="FFFFFF"/>
        </w:rPr>
        <w:t>Кировск</w:t>
      </w:r>
      <w:r w:rsidR="00C46EA0">
        <w:rPr>
          <w:shd w:val="clear" w:color="auto" w:fill="FFFFFF"/>
        </w:rPr>
        <w:t>»</w:t>
      </w:r>
      <w:r w:rsidRPr="00F03AB3">
        <w:rPr>
          <w:shd w:val="clear" w:color="auto" w:fill="FFFFFF"/>
        </w:rPr>
        <w:t xml:space="preserve"> Кировского муниципального района Ленинградской области на 2021 год.</w:t>
      </w:r>
      <w:r w:rsidR="00A12D57" w:rsidRPr="00F03AB3">
        <w:rPr>
          <w:bCs/>
        </w:rPr>
        <w:t xml:space="preserve">     </w:t>
      </w:r>
      <w:proofErr w:type="gramEnd"/>
    </w:p>
    <w:p w:rsidR="00F03AB3" w:rsidRPr="00F03AB3" w:rsidRDefault="00A12D57" w:rsidP="00F03AB3">
      <w:pPr>
        <w:ind w:firstLine="709"/>
        <w:jc w:val="both"/>
      </w:pPr>
      <w:r w:rsidRPr="00F03AB3">
        <w:rPr>
          <w:bCs/>
        </w:rPr>
        <w:t xml:space="preserve">    </w:t>
      </w:r>
      <w:r w:rsidR="00095CF5" w:rsidRPr="00F03AB3">
        <w:rPr>
          <w:bCs/>
        </w:rPr>
        <w:t xml:space="preserve">3. </w:t>
      </w:r>
      <w:r w:rsidR="00F03AB3" w:rsidRPr="00F03AB3">
        <w:t>Настоящее постановление вступает в силу со дня его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AC2019" w:rsidRPr="00AC2019" w:rsidRDefault="00AC2019" w:rsidP="00F03AB3">
      <w:pPr>
        <w:jc w:val="both"/>
        <w:outlineLvl w:val="0"/>
        <w:rPr>
          <w:bCs/>
        </w:rPr>
      </w:pPr>
    </w:p>
    <w:p w:rsidR="00152FB2" w:rsidRDefault="00152FB2" w:rsidP="0034410E">
      <w:pPr>
        <w:pStyle w:val="a3"/>
        <w:ind w:left="420" w:hanging="420"/>
      </w:pPr>
    </w:p>
    <w:p w:rsidR="00842DBE" w:rsidRPr="0034410E" w:rsidRDefault="00842DBE" w:rsidP="00557EA1">
      <w:pPr>
        <w:ind w:left="1260" w:hanging="1260"/>
      </w:pPr>
      <w:r>
        <w:t xml:space="preserve">Глава администрации                                                           </w:t>
      </w:r>
      <w:r w:rsidR="0030734A">
        <w:t xml:space="preserve">     </w:t>
      </w:r>
      <w:r>
        <w:t xml:space="preserve">     </w:t>
      </w:r>
      <w:r w:rsidR="00152FB2">
        <w:t xml:space="preserve">   </w:t>
      </w:r>
      <w:r w:rsidR="00221183">
        <w:t>О.Н.</w:t>
      </w:r>
      <w:r w:rsidR="00152FB2">
        <w:t xml:space="preserve"> </w:t>
      </w:r>
      <w:r w:rsidR="00221183">
        <w:t>Кротова</w:t>
      </w:r>
      <w:r>
        <w:t xml:space="preserve">                                    </w:t>
      </w: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336E9E" w:rsidRDefault="00336E9E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267F5A" w:rsidRDefault="00267F5A" w:rsidP="0091004F">
      <w:pPr>
        <w:ind w:left="1260" w:hanging="1260"/>
        <w:jc w:val="both"/>
        <w:rPr>
          <w:sz w:val="24"/>
          <w:szCs w:val="24"/>
        </w:rPr>
      </w:pPr>
    </w:p>
    <w:p w:rsidR="00FF0B3F" w:rsidRDefault="00FF0B3F" w:rsidP="00F03AB3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ослано:</w:t>
      </w:r>
      <w:r w:rsidR="00F03AB3" w:rsidRPr="00F03AB3">
        <w:rPr>
          <w:sz w:val="24"/>
          <w:szCs w:val="24"/>
        </w:rPr>
        <w:t xml:space="preserve"> </w:t>
      </w:r>
      <w:r w:rsidR="00F03AB3">
        <w:rPr>
          <w:sz w:val="24"/>
          <w:szCs w:val="24"/>
        </w:rPr>
        <w:t>дело, ННГ+, коммунальный отдел МКУ «</w:t>
      </w:r>
      <w:proofErr w:type="spellStart"/>
      <w:r w:rsidR="00F03AB3">
        <w:rPr>
          <w:sz w:val="24"/>
          <w:szCs w:val="24"/>
        </w:rPr>
        <w:t>УЖКХиО</w:t>
      </w:r>
      <w:proofErr w:type="spellEnd"/>
      <w:r w:rsidR="00F03AB3">
        <w:rPr>
          <w:sz w:val="24"/>
          <w:szCs w:val="24"/>
        </w:rPr>
        <w:t>», ГУП «</w:t>
      </w:r>
      <w:proofErr w:type="spellStart"/>
      <w:r w:rsidR="00F03AB3">
        <w:rPr>
          <w:sz w:val="24"/>
          <w:szCs w:val="24"/>
        </w:rPr>
        <w:t>Леноблводоканал</w:t>
      </w:r>
      <w:proofErr w:type="spellEnd"/>
      <w:r w:rsidR="00F03AB3">
        <w:rPr>
          <w:sz w:val="24"/>
          <w:szCs w:val="24"/>
        </w:rPr>
        <w:t>»</w:t>
      </w:r>
    </w:p>
    <w:sectPr w:rsidR="00FF0B3F" w:rsidSect="00152FB2">
      <w:pgSz w:w="11906" w:h="16838"/>
      <w:pgMar w:top="1134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55"/>
    <w:multiLevelType w:val="hybridMultilevel"/>
    <w:tmpl w:val="CDA245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6A1912"/>
    <w:multiLevelType w:val="multilevel"/>
    <w:tmpl w:val="E3D02F1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cs="Times New Roman" w:hint="default"/>
      </w:rPr>
    </w:lvl>
  </w:abstractNum>
  <w:abstractNum w:abstractNumId="2">
    <w:nsid w:val="13636F22"/>
    <w:multiLevelType w:val="hybridMultilevel"/>
    <w:tmpl w:val="8C5E7E74"/>
    <w:lvl w:ilvl="0" w:tplc="794A931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C2DFC"/>
    <w:multiLevelType w:val="multilevel"/>
    <w:tmpl w:val="C9D68F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6BD2D8A"/>
    <w:multiLevelType w:val="hybridMultilevel"/>
    <w:tmpl w:val="7576CAF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A74B08"/>
    <w:multiLevelType w:val="multilevel"/>
    <w:tmpl w:val="80D0468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6">
    <w:nsid w:val="473C79F5"/>
    <w:multiLevelType w:val="multilevel"/>
    <w:tmpl w:val="14AED65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7">
    <w:nsid w:val="4E1D69A8"/>
    <w:multiLevelType w:val="hybridMultilevel"/>
    <w:tmpl w:val="CC4E4C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4B523D"/>
    <w:multiLevelType w:val="hybridMultilevel"/>
    <w:tmpl w:val="CED2C8B6"/>
    <w:lvl w:ilvl="0" w:tplc="454E31C6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9">
    <w:nsid w:val="55BA7DE8"/>
    <w:multiLevelType w:val="hybridMultilevel"/>
    <w:tmpl w:val="F9EA23AE"/>
    <w:lvl w:ilvl="0" w:tplc="2778A3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557419"/>
    <w:multiLevelType w:val="hybridMultilevel"/>
    <w:tmpl w:val="3782C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908F3"/>
    <w:multiLevelType w:val="hybridMultilevel"/>
    <w:tmpl w:val="442E2966"/>
    <w:lvl w:ilvl="0" w:tplc="5E0C4764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1490196"/>
    <w:multiLevelType w:val="multilevel"/>
    <w:tmpl w:val="D4DEE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166813"/>
    <w:multiLevelType w:val="multilevel"/>
    <w:tmpl w:val="6F3008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4">
    <w:nsid w:val="6F3E797D"/>
    <w:multiLevelType w:val="hybridMultilevel"/>
    <w:tmpl w:val="22FEBCB2"/>
    <w:lvl w:ilvl="0" w:tplc="FE6AF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193A"/>
    <w:multiLevelType w:val="hybridMultilevel"/>
    <w:tmpl w:val="2D06B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A33D05"/>
    <w:multiLevelType w:val="multilevel"/>
    <w:tmpl w:val="4618952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D776B3"/>
    <w:rsid w:val="000011E5"/>
    <w:rsid w:val="00016738"/>
    <w:rsid w:val="00016F68"/>
    <w:rsid w:val="00020A51"/>
    <w:rsid w:val="0002328E"/>
    <w:rsid w:val="00023688"/>
    <w:rsid w:val="00027C80"/>
    <w:rsid w:val="000361F6"/>
    <w:rsid w:val="00044593"/>
    <w:rsid w:val="0004507F"/>
    <w:rsid w:val="00060CCE"/>
    <w:rsid w:val="0006638F"/>
    <w:rsid w:val="00066EE3"/>
    <w:rsid w:val="00067C8D"/>
    <w:rsid w:val="0009145F"/>
    <w:rsid w:val="00095CF5"/>
    <w:rsid w:val="000A3CDB"/>
    <w:rsid w:val="000C40D9"/>
    <w:rsid w:val="000E75C5"/>
    <w:rsid w:val="000F263D"/>
    <w:rsid w:val="000F4C97"/>
    <w:rsid w:val="00104AC2"/>
    <w:rsid w:val="00134EDE"/>
    <w:rsid w:val="00145566"/>
    <w:rsid w:val="001508AA"/>
    <w:rsid w:val="00151A64"/>
    <w:rsid w:val="00151B57"/>
    <w:rsid w:val="00152FB2"/>
    <w:rsid w:val="00154BFE"/>
    <w:rsid w:val="0015598E"/>
    <w:rsid w:val="00171765"/>
    <w:rsid w:val="00175C8E"/>
    <w:rsid w:val="00185717"/>
    <w:rsid w:val="00185D5E"/>
    <w:rsid w:val="001926A3"/>
    <w:rsid w:val="00194648"/>
    <w:rsid w:val="00196837"/>
    <w:rsid w:val="001A6B07"/>
    <w:rsid w:val="001C7481"/>
    <w:rsid w:val="001D7109"/>
    <w:rsid w:val="001E19C5"/>
    <w:rsid w:val="001E61CB"/>
    <w:rsid w:val="001E6679"/>
    <w:rsid w:val="00221183"/>
    <w:rsid w:val="002320F4"/>
    <w:rsid w:val="00236335"/>
    <w:rsid w:val="002423FE"/>
    <w:rsid w:val="00243B55"/>
    <w:rsid w:val="002646C3"/>
    <w:rsid w:val="00267F5A"/>
    <w:rsid w:val="002742B0"/>
    <w:rsid w:val="002746A1"/>
    <w:rsid w:val="0028261E"/>
    <w:rsid w:val="00290C4F"/>
    <w:rsid w:val="002B162F"/>
    <w:rsid w:val="002B43BA"/>
    <w:rsid w:val="002B4EF0"/>
    <w:rsid w:val="002B678A"/>
    <w:rsid w:val="002B7AEF"/>
    <w:rsid w:val="002C0916"/>
    <w:rsid w:val="002C709B"/>
    <w:rsid w:val="002D056C"/>
    <w:rsid w:val="002E358F"/>
    <w:rsid w:val="002F3B03"/>
    <w:rsid w:val="002F6FE3"/>
    <w:rsid w:val="0030734A"/>
    <w:rsid w:val="003234F9"/>
    <w:rsid w:val="00336DF4"/>
    <w:rsid w:val="00336E9E"/>
    <w:rsid w:val="003376E1"/>
    <w:rsid w:val="0034240C"/>
    <w:rsid w:val="003424C9"/>
    <w:rsid w:val="00342838"/>
    <w:rsid w:val="00342E34"/>
    <w:rsid w:val="0034410E"/>
    <w:rsid w:val="00345E51"/>
    <w:rsid w:val="003502E6"/>
    <w:rsid w:val="00356D21"/>
    <w:rsid w:val="00362DE9"/>
    <w:rsid w:val="00364E57"/>
    <w:rsid w:val="00367508"/>
    <w:rsid w:val="0037078E"/>
    <w:rsid w:val="00383C1A"/>
    <w:rsid w:val="00383FF8"/>
    <w:rsid w:val="003A2CEF"/>
    <w:rsid w:val="003A5056"/>
    <w:rsid w:val="003B0AC8"/>
    <w:rsid w:val="003B39B4"/>
    <w:rsid w:val="003B3A04"/>
    <w:rsid w:val="003B4E60"/>
    <w:rsid w:val="003D144D"/>
    <w:rsid w:val="003D6FD0"/>
    <w:rsid w:val="003E39F0"/>
    <w:rsid w:val="0041367A"/>
    <w:rsid w:val="00415762"/>
    <w:rsid w:val="00423AA9"/>
    <w:rsid w:val="0043268A"/>
    <w:rsid w:val="004379ED"/>
    <w:rsid w:val="00437A4F"/>
    <w:rsid w:val="00443C9B"/>
    <w:rsid w:val="00444CD4"/>
    <w:rsid w:val="004454A2"/>
    <w:rsid w:val="00447421"/>
    <w:rsid w:val="00447BBE"/>
    <w:rsid w:val="00456457"/>
    <w:rsid w:val="0046630E"/>
    <w:rsid w:val="00476E88"/>
    <w:rsid w:val="004839E5"/>
    <w:rsid w:val="00492A59"/>
    <w:rsid w:val="004B3828"/>
    <w:rsid w:val="004C040D"/>
    <w:rsid w:val="004C155F"/>
    <w:rsid w:val="004D3175"/>
    <w:rsid w:val="004D3351"/>
    <w:rsid w:val="004D4CDF"/>
    <w:rsid w:val="004D5FE3"/>
    <w:rsid w:val="004D6ED4"/>
    <w:rsid w:val="0050437C"/>
    <w:rsid w:val="00511A39"/>
    <w:rsid w:val="00515E8F"/>
    <w:rsid w:val="005332B6"/>
    <w:rsid w:val="00546A69"/>
    <w:rsid w:val="00551B27"/>
    <w:rsid w:val="00557EA1"/>
    <w:rsid w:val="00565F66"/>
    <w:rsid w:val="0057373D"/>
    <w:rsid w:val="00575AB1"/>
    <w:rsid w:val="005A0459"/>
    <w:rsid w:val="005B76EA"/>
    <w:rsid w:val="005C1E44"/>
    <w:rsid w:val="005C3672"/>
    <w:rsid w:val="005E1EB8"/>
    <w:rsid w:val="005E2919"/>
    <w:rsid w:val="00616A63"/>
    <w:rsid w:val="006209C1"/>
    <w:rsid w:val="0062340E"/>
    <w:rsid w:val="006466E4"/>
    <w:rsid w:val="006471FA"/>
    <w:rsid w:val="00652397"/>
    <w:rsid w:val="006600A1"/>
    <w:rsid w:val="006642B8"/>
    <w:rsid w:val="00670EEE"/>
    <w:rsid w:val="00671910"/>
    <w:rsid w:val="00671D6E"/>
    <w:rsid w:val="00677B96"/>
    <w:rsid w:val="0068432B"/>
    <w:rsid w:val="00696E5E"/>
    <w:rsid w:val="00697141"/>
    <w:rsid w:val="006A1A68"/>
    <w:rsid w:val="006A65BC"/>
    <w:rsid w:val="006A751F"/>
    <w:rsid w:val="006B4C92"/>
    <w:rsid w:val="006B734F"/>
    <w:rsid w:val="006B7A98"/>
    <w:rsid w:val="006C7B78"/>
    <w:rsid w:val="006D5050"/>
    <w:rsid w:val="006D64F7"/>
    <w:rsid w:val="006E645C"/>
    <w:rsid w:val="0070043F"/>
    <w:rsid w:val="00704830"/>
    <w:rsid w:val="007205C5"/>
    <w:rsid w:val="00724644"/>
    <w:rsid w:val="00731B43"/>
    <w:rsid w:val="00753856"/>
    <w:rsid w:val="00756AC8"/>
    <w:rsid w:val="007650FE"/>
    <w:rsid w:val="00771C3F"/>
    <w:rsid w:val="00792C2C"/>
    <w:rsid w:val="007930F8"/>
    <w:rsid w:val="007A2626"/>
    <w:rsid w:val="007A47C3"/>
    <w:rsid w:val="007B1E85"/>
    <w:rsid w:val="007B44DD"/>
    <w:rsid w:val="007B5CE4"/>
    <w:rsid w:val="007D57CD"/>
    <w:rsid w:val="007F40B8"/>
    <w:rsid w:val="008003E9"/>
    <w:rsid w:val="00807FA7"/>
    <w:rsid w:val="008111B0"/>
    <w:rsid w:val="0082154F"/>
    <w:rsid w:val="0082622E"/>
    <w:rsid w:val="00836471"/>
    <w:rsid w:val="00841D51"/>
    <w:rsid w:val="00842DBE"/>
    <w:rsid w:val="008463D0"/>
    <w:rsid w:val="00862B2B"/>
    <w:rsid w:val="0087558D"/>
    <w:rsid w:val="00883FCE"/>
    <w:rsid w:val="00896AF1"/>
    <w:rsid w:val="008A495A"/>
    <w:rsid w:val="008B0B2A"/>
    <w:rsid w:val="008B1F2A"/>
    <w:rsid w:val="008B248B"/>
    <w:rsid w:val="008E2F86"/>
    <w:rsid w:val="008E47C9"/>
    <w:rsid w:val="008E7D31"/>
    <w:rsid w:val="008F699D"/>
    <w:rsid w:val="0090384A"/>
    <w:rsid w:val="0091004F"/>
    <w:rsid w:val="00917F31"/>
    <w:rsid w:val="009212D6"/>
    <w:rsid w:val="00941057"/>
    <w:rsid w:val="00953C91"/>
    <w:rsid w:val="00954124"/>
    <w:rsid w:val="00955425"/>
    <w:rsid w:val="00963883"/>
    <w:rsid w:val="00966296"/>
    <w:rsid w:val="009676D9"/>
    <w:rsid w:val="00976DD2"/>
    <w:rsid w:val="0097717C"/>
    <w:rsid w:val="009805F4"/>
    <w:rsid w:val="0098535D"/>
    <w:rsid w:val="009C57A1"/>
    <w:rsid w:val="009E5D89"/>
    <w:rsid w:val="009E60A8"/>
    <w:rsid w:val="009E7713"/>
    <w:rsid w:val="009F353A"/>
    <w:rsid w:val="00A01838"/>
    <w:rsid w:val="00A12D57"/>
    <w:rsid w:val="00A14175"/>
    <w:rsid w:val="00A16B2C"/>
    <w:rsid w:val="00A17640"/>
    <w:rsid w:val="00A540AB"/>
    <w:rsid w:val="00A65759"/>
    <w:rsid w:val="00A75B00"/>
    <w:rsid w:val="00A81A45"/>
    <w:rsid w:val="00A873F1"/>
    <w:rsid w:val="00A971D6"/>
    <w:rsid w:val="00AA6F72"/>
    <w:rsid w:val="00AB6A65"/>
    <w:rsid w:val="00AB72D2"/>
    <w:rsid w:val="00AC2019"/>
    <w:rsid w:val="00AC4588"/>
    <w:rsid w:val="00AD6039"/>
    <w:rsid w:val="00AE0342"/>
    <w:rsid w:val="00AE430A"/>
    <w:rsid w:val="00AF6CCB"/>
    <w:rsid w:val="00B041BC"/>
    <w:rsid w:val="00B10B15"/>
    <w:rsid w:val="00B124B5"/>
    <w:rsid w:val="00B12E98"/>
    <w:rsid w:val="00B25150"/>
    <w:rsid w:val="00B337E7"/>
    <w:rsid w:val="00B33C3F"/>
    <w:rsid w:val="00B35E17"/>
    <w:rsid w:val="00B541DC"/>
    <w:rsid w:val="00B567D4"/>
    <w:rsid w:val="00B757D3"/>
    <w:rsid w:val="00B80A9B"/>
    <w:rsid w:val="00B908C5"/>
    <w:rsid w:val="00BB5FDD"/>
    <w:rsid w:val="00BC1452"/>
    <w:rsid w:val="00BC3629"/>
    <w:rsid w:val="00BC5C15"/>
    <w:rsid w:val="00BD2F56"/>
    <w:rsid w:val="00BD3275"/>
    <w:rsid w:val="00BE3C5E"/>
    <w:rsid w:val="00BF5C5B"/>
    <w:rsid w:val="00C002BB"/>
    <w:rsid w:val="00C00A6E"/>
    <w:rsid w:val="00C142F4"/>
    <w:rsid w:val="00C15B58"/>
    <w:rsid w:val="00C1759F"/>
    <w:rsid w:val="00C176D7"/>
    <w:rsid w:val="00C22E62"/>
    <w:rsid w:val="00C34266"/>
    <w:rsid w:val="00C36314"/>
    <w:rsid w:val="00C36381"/>
    <w:rsid w:val="00C40775"/>
    <w:rsid w:val="00C46EA0"/>
    <w:rsid w:val="00C62B55"/>
    <w:rsid w:val="00C64663"/>
    <w:rsid w:val="00C64C53"/>
    <w:rsid w:val="00C64CB2"/>
    <w:rsid w:val="00C65AE5"/>
    <w:rsid w:val="00C66885"/>
    <w:rsid w:val="00C81E69"/>
    <w:rsid w:val="00C857BF"/>
    <w:rsid w:val="00C90CB0"/>
    <w:rsid w:val="00C931E6"/>
    <w:rsid w:val="00CB413D"/>
    <w:rsid w:val="00CC3110"/>
    <w:rsid w:val="00CC7451"/>
    <w:rsid w:val="00CD0AD0"/>
    <w:rsid w:val="00CD593A"/>
    <w:rsid w:val="00CD5C87"/>
    <w:rsid w:val="00CD7DC8"/>
    <w:rsid w:val="00CE0E14"/>
    <w:rsid w:val="00CE4484"/>
    <w:rsid w:val="00CF0B98"/>
    <w:rsid w:val="00CF26BB"/>
    <w:rsid w:val="00CF3B03"/>
    <w:rsid w:val="00D011B3"/>
    <w:rsid w:val="00D023D8"/>
    <w:rsid w:val="00D03557"/>
    <w:rsid w:val="00D17C51"/>
    <w:rsid w:val="00D300B9"/>
    <w:rsid w:val="00D310C1"/>
    <w:rsid w:val="00D54154"/>
    <w:rsid w:val="00D60819"/>
    <w:rsid w:val="00D61541"/>
    <w:rsid w:val="00D61CD7"/>
    <w:rsid w:val="00D666F0"/>
    <w:rsid w:val="00D776B3"/>
    <w:rsid w:val="00D8434A"/>
    <w:rsid w:val="00D9288F"/>
    <w:rsid w:val="00D970D4"/>
    <w:rsid w:val="00D97B32"/>
    <w:rsid w:val="00DA2D28"/>
    <w:rsid w:val="00DA52A8"/>
    <w:rsid w:val="00DA66C9"/>
    <w:rsid w:val="00DB3573"/>
    <w:rsid w:val="00DB4CCB"/>
    <w:rsid w:val="00DC7D61"/>
    <w:rsid w:val="00DD56DF"/>
    <w:rsid w:val="00DD6D67"/>
    <w:rsid w:val="00DE1285"/>
    <w:rsid w:val="00DF325F"/>
    <w:rsid w:val="00DF364E"/>
    <w:rsid w:val="00DF3DEE"/>
    <w:rsid w:val="00E20201"/>
    <w:rsid w:val="00E2074F"/>
    <w:rsid w:val="00E24C48"/>
    <w:rsid w:val="00E302DC"/>
    <w:rsid w:val="00E40A48"/>
    <w:rsid w:val="00E40D90"/>
    <w:rsid w:val="00E41A1B"/>
    <w:rsid w:val="00E46E43"/>
    <w:rsid w:val="00E51783"/>
    <w:rsid w:val="00E760C8"/>
    <w:rsid w:val="00E81EB6"/>
    <w:rsid w:val="00E957A0"/>
    <w:rsid w:val="00E96538"/>
    <w:rsid w:val="00EA6298"/>
    <w:rsid w:val="00EC64E1"/>
    <w:rsid w:val="00ED09E0"/>
    <w:rsid w:val="00EF23BB"/>
    <w:rsid w:val="00EF4AFA"/>
    <w:rsid w:val="00F03AB3"/>
    <w:rsid w:val="00F061E1"/>
    <w:rsid w:val="00F1254C"/>
    <w:rsid w:val="00F14252"/>
    <w:rsid w:val="00F204EE"/>
    <w:rsid w:val="00F24249"/>
    <w:rsid w:val="00F24370"/>
    <w:rsid w:val="00F44678"/>
    <w:rsid w:val="00F5095C"/>
    <w:rsid w:val="00F648F9"/>
    <w:rsid w:val="00F658D8"/>
    <w:rsid w:val="00F6758C"/>
    <w:rsid w:val="00F849F2"/>
    <w:rsid w:val="00F84AAF"/>
    <w:rsid w:val="00F876E5"/>
    <w:rsid w:val="00F92395"/>
    <w:rsid w:val="00FA1FF4"/>
    <w:rsid w:val="00FA5AC2"/>
    <w:rsid w:val="00FC09F5"/>
    <w:rsid w:val="00FC4D16"/>
    <w:rsid w:val="00FE2F9A"/>
    <w:rsid w:val="00FE762A"/>
    <w:rsid w:val="00FE79C8"/>
    <w:rsid w:val="00FF0B3F"/>
    <w:rsid w:val="00FF5CC6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D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658D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3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C1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58D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83C1A"/>
    <w:rPr>
      <w:rFonts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511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83C1A"/>
    <w:rPr>
      <w:rFonts w:cs="Times New Roman"/>
      <w:sz w:val="2"/>
      <w:szCs w:val="2"/>
    </w:rPr>
  </w:style>
  <w:style w:type="paragraph" w:styleId="a7">
    <w:name w:val="Document Map"/>
    <w:basedOn w:val="a"/>
    <w:link w:val="a8"/>
    <w:uiPriority w:val="99"/>
    <w:semiHidden/>
    <w:rsid w:val="00F675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B541DC"/>
    <w:rPr>
      <w:rFonts w:cs="Times New Roman"/>
      <w:sz w:val="2"/>
    </w:rPr>
  </w:style>
  <w:style w:type="character" w:customStyle="1" w:styleId="20">
    <w:name w:val="Заголовок 2 Знак"/>
    <w:basedOn w:val="a0"/>
    <w:link w:val="2"/>
    <w:semiHidden/>
    <w:rsid w:val="009F3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47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9278-F201-4EA5-B3F6-0AC2FE1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ежведомственной комиссии по подготовке</vt:lpstr>
    </vt:vector>
  </TitlesOfParts>
  <Company>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ежведомственной комиссии по подготовке</dc:title>
  <dc:creator>User</dc:creator>
  <cp:lastModifiedBy>user</cp:lastModifiedBy>
  <cp:revision>3</cp:revision>
  <cp:lastPrinted>2021-10-26T12:40:00Z</cp:lastPrinted>
  <dcterms:created xsi:type="dcterms:W3CDTF">2021-10-26T14:30:00Z</dcterms:created>
  <dcterms:modified xsi:type="dcterms:W3CDTF">2021-10-27T12:54:00Z</dcterms:modified>
</cp:coreProperties>
</file>